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A91B" w14:textId="77777777" w:rsidR="000E72FD" w:rsidRPr="00DB3D4F" w:rsidRDefault="00912AEE" w:rsidP="009D5D92">
      <w:pPr>
        <w:pStyle w:val="NoSpacing"/>
        <w:jc w:val="both"/>
        <w:rPr>
          <w:sz w:val="36"/>
        </w:rPr>
      </w:pPr>
      <w:r w:rsidRPr="00DB3D4F">
        <w:rPr>
          <w:sz w:val="36"/>
        </w:rPr>
        <w:t>Quick start guide sin</w:t>
      </w:r>
      <w:r w:rsidR="00DB3D4F" w:rsidRPr="00DB3D4F">
        <w:rPr>
          <w:sz w:val="36"/>
        </w:rPr>
        <w:t xml:space="preserve">gle-cell analysis </w:t>
      </w:r>
      <w:proofErr w:type="spellStart"/>
      <w:r w:rsidR="00DB3D4F" w:rsidRPr="00DB3D4F">
        <w:rPr>
          <w:sz w:val="36"/>
        </w:rPr>
        <w:t>ImageJ</w:t>
      </w:r>
      <w:proofErr w:type="spellEnd"/>
      <w:r w:rsidR="00DB3D4F" w:rsidRPr="00DB3D4F">
        <w:rPr>
          <w:sz w:val="36"/>
        </w:rPr>
        <w:t xml:space="preserve"> plugin</w:t>
      </w:r>
    </w:p>
    <w:sdt>
      <w:sdtPr>
        <w:id w:val="1803576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A225609" w14:textId="77777777" w:rsidR="005D7766" w:rsidRDefault="005D7766">
          <w:pPr>
            <w:pStyle w:val="TOCHeading"/>
          </w:pPr>
        </w:p>
        <w:p w14:paraId="424B8065" w14:textId="77777777" w:rsidR="005D7766" w:rsidRDefault="005D7766">
          <w:pPr>
            <w:pStyle w:val="TOC1"/>
            <w:tabs>
              <w:tab w:val="right" w:leader="dot" w:pos="9062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897676" w14:textId="77777777" w:rsidR="005D7766" w:rsidRDefault="005D7766">
          <w:pPr>
            <w:pStyle w:val="TOC1"/>
            <w:tabs>
              <w:tab w:val="right" w:leader="dot" w:pos="9062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Image analysis of raw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92698D" w14:textId="77777777" w:rsidR="005D7766" w:rsidRDefault="005D7766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-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E83A83" w14:textId="77777777" w:rsidR="005D7766" w:rsidRDefault="005D7766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st-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1989D5" w14:textId="77777777" w:rsidR="005D7766" w:rsidRDefault="005D7766">
          <w:pPr>
            <w:pStyle w:val="TOC1"/>
            <w:tabs>
              <w:tab w:val="right" w:leader="dot" w:pos="9062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Measurement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C98CD7" w14:textId="77777777" w:rsidR="005D7766" w:rsidRDefault="005D7766">
          <w:pPr>
            <w:pStyle w:val="TOC1"/>
            <w:tabs>
              <w:tab w:val="right" w:leader="dot" w:pos="9062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xemplary data 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92CF37E" w14:textId="77777777" w:rsidR="005D7766" w:rsidRDefault="005D7766">
          <w:pPr>
            <w:pStyle w:val="TOC1"/>
            <w:tabs>
              <w:tab w:val="right" w:leader="dot" w:pos="9062"/>
            </w:tabs>
            <w:rPr>
              <w:b w:val="0"/>
              <w:noProof/>
              <w:lang w:val="en-US" w:eastAsia="ja-JP"/>
            </w:rPr>
          </w:pPr>
          <w:bookmarkStart w:id="0" w:name="_GoBack"/>
          <w:r>
            <w:rPr>
              <w:noProof/>
            </w:rPr>
            <w:t>Trouble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65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bookmarkEnd w:id="0"/>
        <w:p w14:paraId="6C85E503" w14:textId="77777777" w:rsidR="005D7766" w:rsidRDefault="005D7766">
          <w:r>
            <w:fldChar w:fldCharType="end"/>
          </w:r>
        </w:p>
      </w:sdtContent>
    </w:sdt>
    <w:p w14:paraId="67AFA5CA" w14:textId="77777777" w:rsidR="00C014B1" w:rsidRDefault="00C014B1" w:rsidP="009D5D92">
      <w:pPr>
        <w:jc w:val="both"/>
      </w:pPr>
    </w:p>
    <w:p w14:paraId="58782068" w14:textId="77777777" w:rsidR="000E72FD" w:rsidRDefault="000E72FD" w:rsidP="000E72FD">
      <w:pPr>
        <w:pStyle w:val="Heading3"/>
        <w:rPr>
          <w:lang w:val="de-DE"/>
        </w:rPr>
      </w:pPr>
      <w:bookmarkStart w:id="1" w:name="_Toc254465714"/>
      <w:r>
        <w:rPr>
          <w:lang w:val="de-DE"/>
        </w:rPr>
        <w:t>Version 1.2 (2014-02-19)</w:t>
      </w:r>
      <w:bookmarkEnd w:id="1"/>
    </w:p>
    <w:p w14:paraId="13801073" w14:textId="77777777" w:rsidR="000E72FD" w:rsidRDefault="00F31D2D" w:rsidP="000E72FD">
      <w:pPr>
        <w:pStyle w:val="ListParagraph"/>
        <w:numPr>
          <w:ilvl w:val="0"/>
          <w:numId w:val="10"/>
        </w:numPr>
      </w:pPr>
      <w:r>
        <w:t>Updated installation chapter (now includes the information to not install to Program Files)</w:t>
      </w:r>
    </w:p>
    <w:p w14:paraId="3303B703" w14:textId="77777777" w:rsidR="00C014B1" w:rsidRDefault="001210C5" w:rsidP="007717A5">
      <w:pPr>
        <w:pStyle w:val="Heading3"/>
      </w:pPr>
      <w:bookmarkStart w:id="2" w:name="_Toc254465715"/>
      <w:r>
        <w:t>Version 1.1</w:t>
      </w:r>
      <w:r w:rsidR="005336D3">
        <w:t xml:space="preserve"> (2014-02-03)</w:t>
      </w:r>
      <w:bookmarkEnd w:id="2"/>
    </w:p>
    <w:p w14:paraId="3090C083" w14:textId="77777777" w:rsidR="001210C5" w:rsidRDefault="001210C5" w:rsidP="001210C5">
      <w:pPr>
        <w:pStyle w:val="ListParagraph"/>
        <w:numPr>
          <w:ilvl w:val="0"/>
          <w:numId w:val="8"/>
        </w:numPr>
        <w:jc w:val="both"/>
      </w:pPr>
      <w:r>
        <w:t xml:space="preserve">Updated </w:t>
      </w:r>
      <w:r w:rsidRPr="001210C5">
        <w:rPr>
          <w:i/>
        </w:rPr>
        <w:t>Import Sequence</w:t>
      </w:r>
      <w:r>
        <w:t xml:space="preserve"> screenshot: removed explicit conversion to 8-bit from pre</w:t>
      </w:r>
      <w:r w:rsidR="005336D3">
        <w:t>-</w:t>
      </w:r>
      <w:r>
        <w:t>processing section since version 0.3.0 of the plugin is also able to process 16-bit images</w:t>
      </w:r>
    </w:p>
    <w:p w14:paraId="3C3633F0" w14:textId="77777777" w:rsidR="005336D3" w:rsidRDefault="005336D3" w:rsidP="001210C5">
      <w:pPr>
        <w:pStyle w:val="ListParagraph"/>
        <w:numPr>
          <w:ilvl w:val="0"/>
          <w:numId w:val="8"/>
        </w:numPr>
        <w:jc w:val="both"/>
      </w:pPr>
      <w:r>
        <w:t>Included possibility to trigger manual chamber selection by having a ROI active before starting the Master Plugin</w:t>
      </w:r>
    </w:p>
    <w:p w14:paraId="06734992" w14:textId="77777777" w:rsidR="005336D3" w:rsidRDefault="005336D3" w:rsidP="001210C5">
      <w:pPr>
        <w:pStyle w:val="ListParagraph"/>
        <w:numPr>
          <w:ilvl w:val="0"/>
          <w:numId w:val="8"/>
        </w:numPr>
        <w:jc w:val="both"/>
      </w:pPr>
      <w:r>
        <w:t xml:space="preserve">Incorporated </w:t>
      </w:r>
      <w:r w:rsidR="007717A5">
        <w:t xml:space="preserve">delete macro in </w:t>
      </w:r>
      <w:r>
        <w:t xml:space="preserve">post-processing </w:t>
      </w:r>
      <w:r w:rsidR="007717A5">
        <w:t>section</w:t>
      </w:r>
    </w:p>
    <w:p w14:paraId="0FDA0F2E" w14:textId="77777777" w:rsidR="007717A5" w:rsidRDefault="007717A5" w:rsidP="007717A5">
      <w:pPr>
        <w:pStyle w:val="ListParagraph"/>
        <w:numPr>
          <w:ilvl w:val="0"/>
          <w:numId w:val="8"/>
        </w:numPr>
        <w:spacing w:after="360"/>
        <w:ind w:left="714" w:hanging="357"/>
        <w:jc w:val="both"/>
      </w:pPr>
      <w:r>
        <w:t>Fixed some typos</w:t>
      </w:r>
    </w:p>
    <w:p w14:paraId="3B850079" w14:textId="77777777" w:rsidR="005336D3" w:rsidRDefault="005336D3" w:rsidP="007717A5">
      <w:pPr>
        <w:pStyle w:val="Heading3"/>
      </w:pPr>
      <w:bookmarkStart w:id="3" w:name="_Toc254465716"/>
      <w:r>
        <w:t>Version 1.0 (2013-09-13)</w:t>
      </w:r>
      <w:bookmarkEnd w:id="3"/>
    </w:p>
    <w:p w14:paraId="786FF49A" w14:textId="77777777" w:rsidR="005336D3" w:rsidRDefault="005336D3" w:rsidP="005336D3">
      <w:pPr>
        <w:pStyle w:val="ListParagraph"/>
        <w:numPr>
          <w:ilvl w:val="0"/>
          <w:numId w:val="8"/>
        </w:numPr>
        <w:jc w:val="both"/>
      </w:pPr>
      <w:r>
        <w:t>Initial versio</w:t>
      </w:r>
      <w:r w:rsidR="007717A5">
        <w:t>n of this document written by Christopher</w:t>
      </w:r>
      <w:r>
        <w:t xml:space="preserve"> </w:t>
      </w:r>
      <w:proofErr w:type="spellStart"/>
      <w:r>
        <w:t>Probst</w:t>
      </w:r>
      <w:proofErr w:type="spellEnd"/>
    </w:p>
    <w:p w14:paraId="7A079F31" w14:textId="77777777" w:rsidR="00C014B1" w:rsidRDefault="00C014B1" w:rsidP="009D5D92">
      <w:pPr>
        <w:jc w:val="both"/>
      </w:pPr>
    </w:p>
    <w:p w14:paraId="117326B2" w14:textId="77777777" w:rsidR="00C014B1" w:rsidRDefault="00C014B1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A032F0" w14:textId="77777777" w:rsidR="0054567F" w:rsidRDefault="0054567F" w:rsidP="009D5D92">
      <w:pPr>
        <w:pStyle w:val="Heading1"/>
        <w:jc w:val="both"/>
      </w:pPr>
      <w:bookmarkStart w:id="4" w:name="_Toc254465717"/>
      <w:bookmarkStart w:id="5" w:name="_Toc254465885"/>
      <w:r>
        <w:t>Installation</w:t>
      </w:r>
      <w:bookmarkEnd w:id="4"/>
      <w:bookmarkEnd w:id="5"/>
    </w:p>
    <w:p w14:paraId="61CEE479" w14:textId="77777777" w:rsidR="00912AEE" w:rsidRDefault="000E72FD" w:rsidP="000E72FD">
      <w:pPr>
        <w:pStyle w:val="ListParagraph"/>
        <w:numPr>
          <w:ilvl w:val="0"/>
          <w:numId w:val="3"/>
        </w:numPr>
      </w:pPr>
      <w:r>
        <w:t xml:space="preserve">Download the last stable version of Fiji </w:t>
      </w:r>
      <w:r>
        <w:t xml:space="preserve">from </w:t>
      </w:r>
      <w:hyperlink r:id="rId9" w:history="1">
        <w:r>
          <w:rPr>
            <w:rStyle w:val="Hyperlink"/>
          </w:rPr>
          <w:t>Jenkins</w:t>
        </w:r>
      </w:hyperlink>
    </w:p>
    <w:p w14:paraId="591FD424" w14:textId="77777777" w:rsidR="00912AEE" w:rsidRDefault="000E72FD" w:rsidP="009D5D92">
      <w:pPr>
        <w:pStyle w:val="ListParagraph"/>
        <w:numPr>
          <w:ilvl w:val="0"/>
          <w:numId w:val="2"/>
        </w:numPr>
        <w:jc w:val="both"/>
      </w:pPr>
      <w:r>
        <w:t xml:space="preserve">Extract the archive (and move </w:t>
      </w:r>
      <w:r w:rsidRPr="000E72FD">
        <w:rPr>
          <w:i/>
        </w:rPr>
        <w:t>Fiji.app</w:t>
      </w:r>
      <w:r>
        <w:rPr>
          <w:i/>
        </w:rPr>
        <w:t xml:space="preserve"> </w:t>
      </w:r>
      <w:r>
        <w:t xml:space="preserve">to your User folder – </w:t>
      </w:r>
      <w:r w:rsidRPr="000E72FD">
        <w:rPr>
          <w:b/>
        </w:rPr>
        <w:t>do not</w:t>
      </w:r>
      <w:r>
        <w:t xml:space="preserve"> install it to </w:t>
      </w:r>
      <w:r w:rsidRPr="000E72FD">
        <w:rPr>
          <w:i/>
        </w:rPr>
        <w:t>Program Files</w:t>
      </w:r>
      <w:r>
        <w:t>)</w:t>
      </w:r>
    </w:p>
    <w:p w14:paraId="351A4F48" w14:textId="77777777" w:rsidR="000E72FD" w:rsidRPr="000E72FD" w:rsidRDefault="00912AEE" w:rsidP="009D5D92">
      <w:pPr>
        <w:pStyle w:val="ListParagraph"/>
        <w:numPr>
          <w:ilvl w:val="0"/>
          <w:numId w:val="2"/>
        </w:numPr>
        <w:jc w:val="both"/>
      </w:pPr>
      <w:r>
        <w:t>L</w:t>
      </w:r>
      <w:r w:rsidR="000E72FD">
        <w:t>a</w:t>
      </w:r>
      <w:r>
        <w:t xml:space="preserve">unch </w:t>
      </w:r>
      <w:r w:rsidR="00642EAD" w:rsidRPr="00642EAD">
        <w:rPr>
          <w:i/>
        </w:rPr>
        <w:t>Fiji.app/</w:t>
      </w:r>
      <w:r w:rsidR="0093659F" w:rsidRPr="000E72FD">
        <w:rPr>
          <w:i/>
        </w:rPr>
        <w:t>fiji-win64</w:t>
      </w:r>
      <w:r w:rsidRPr="000E72FD">
        <w:rPr>
          <w:i/>
        </w:rPr>
        <w:t>.exe</w:t>
      </w:r>
    </w:p>
    <w:p w14:paraId="4D604DB4" w14:textId="77777777" w:rsidR="003C6CB8" w:rsidRDefault="000E72FD" w:rsidP="009D5D92">
      <w:pPr>
        <w:pStyle w:val="ListParagraph"/>
        <w:numPr>
          <w:ilvl w:val="0"/>
          <w:numId w:val="2"/>
        </w:numPr>
        <w:jc w:val="both"/>
      </w:pPr>
      <w:r>
        <w:t>If this is your first start, Fiji will ask you to install updates which you should allow</w:t>
      </w:r>
    </w:p>
    <w:p w14:paraId="0291D659" w14:textId="77777777" w:rsidR="003C6CB8" w:rsidRDefault="000E72FD" w:rsidP="009D5D92">
      <w:pPr>
        <w:pStyle w:val="ListParagraph"/>
        <w:numPr>
          <w:ilvl w:val="0"/>
          <w:numId w:val="2"/>
        </w:numPr>
        <w:jc w:val="both"/>
      </w:pPr>
      <w:r>
        <w:t>After a restart, a</w:t>
      </w:r>
      <w:r w:rsidR="003C6CB8">
        <w:t xml:space="preserve">dd repository of the plugin to the </w:t>
      </w:r>
      <w:r>
        <w:t>Fiji</w:t>
      </w:r>
      <w:r w:rsidR="003C6CB8">
        <w:t xml:space="preserve"> </w:t>
      </w:r>
      <w:r w:rsidR="00422D43">
        <w:t>Updater</w:t>
      </w:r>
      <w:r>
        <w:t xml:space="preserve"> as follows</w:t>
      </w:r>
      <w:r w:rsidR="003C6CB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C16" w14:paraId="2C3C4D71" w14:textId="77777777" w:rsidTr="000E72FD">
        <w:tc>
          <w:tcPr>
            <w:tcW w:w="9288" w:type="dxa"/>
          </w:tcPr>
          <w:p w14:paraId="2FD8D3A6" w14:textId="77777777" w:rsidR="00437C16" w:rsidRDefault="00437C16" w:rsidP="00437C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58B19F" wp14:editId="0EA3064B">
                  <wp:extent cx="3645427" cy="2615931"/>
                  <wp:effectExtent l="0" t="0" r="12700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6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137" cy="261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6" w14:paraId="11ABD2FB" w14:textId="77777777" w:rsidTr="000E72FD">
        <w:tc>
          <w:tcPr>
            <w:tcW w:w="9288" w:type="dxa"/>
          </w:tcPr>
          <w:p w14:paraId="2073B322" w14:textId="77777777" w:rsidR="00437C16" w:rsidRDefault="00437C16" w:rsidP="00437C16">
            <w:pPr>
              <w:jc w:val="center"/>
              <w:rPr>
                <w:noProof/>
              </w:rPr>
            </w:pPr>
            <w:r w:rsidRPr="00437C16">
              <w:rPr>
                <w:noProof/>
                <w:sz w:val="20"/>
              </w:rPr>
              <w:t>ImageJ Updater window</w:t>
            </w:r>
          </w:p>
        </w:tc>
      </w:tr>
    </w:tbl>
    <w:p w14:paraId="07C9A06F" w14:textId="77777777" w:rsidR="003C6CB8" w:rsidRDefault="003C6CB8" w:rsidP="009D5D92">
      <w:pPr>
        <w:pStyle w:val="ListParagraph"/>
        <w:numPr>
          <w:ilvl w:val="0"/>
          <w:numId w:val="4"/>
        </w:numPr>
        <w:jc w:val="both"/>
      </w:pPr>
      <w:r>
        <w:t xml:space="preserve">Go to </w:t>
      </w:r>
      <w:r w:rsidR="000E72FD">
        <w:rPr>
          <w:i/>
        </w:rPr>
        <w:t xml:space="preserve">Help &gt; </w:t>
      </w:r>
      <w:r w:rsidRPr="003C6CB8">
        <w:rPr>
          <w:i/>
        </w:rPr>
        <w:t>Update Fiji</w:t>
      </w:r>
      <w:r>
        <w:t xml:space="preserve"> and wait till the </w:t>
      </w:r>
      <w:r w:rsidR="000E72FD">
        <w:t>Fiji Updater window opens</w:t>
      </w:r>
    </w:p>
    <w:p w14:paraId="5D1C6D1B" w14:textId="77777777" w:rsidR="003C6CB8" w:rsidRDefault="000E72FD" w:rsidP="000E72FD">
      <w:pPr>
        <w:pStyle w:val="ListParagraph"/>
        <w:numPr>
          <w:ilvl w:val="0"/>
          <w:numId w:val="4"/>
        </w:numPr>
        <w:jc w:val="both"/>
      </w:pPr>
      <w:r>
        <w:t xml:space="preserve">Press the </w:t>
      </w:r>
      <w:r>
        <w:rPr>
          <w:i/>
        </w:rPr>
        <w:t>Manage</w:t>
      </w:r>
      <w:r w:rsidR="003C6CB8" w:rsidRPr="003C6CB8">
        <w:rPr>
          <w:i/>
        </w:rPr>
        <w:t xml:space="preserve"> update sites</w:t>
      </w:r>
      <w:r>
        <w:rPr>
          <w:i/>
        </w:rPr>
        <w:t xml:space="preserve"> </w:t>
      </w:r>
      <w:r>
        <w:t>butt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1D2D" w14:paraId="61306883" w14:textId="77777777" w:rsidTr="00F31D2D">
        <w:tc>
          <w:tcPr>
            <w:tcW w:w="9288" w:type="dxa"/>
          </w:tcPr>
          <w:p w14:paraId="26929A26" w14:textId="77777777" w:rsidR="00F31D2D" w:rsidRDefault="00F31D2D" w:rsidP="00F31D2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352372" wp14:editId="549D88BB">
                  <wp:extent cx="4233950" cy="2792764"/>
                  <wp:effectExtent l="0" t="0" r="8255" b="127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6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50" cy="27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2D" w14:paraId="6F345F41" w14:textId="77777777" w:rsidTr="00F31D2D">
        <w:tc>
          <w:tcPr>
            <w:tcW w:w="9288" w:type="dxa"/>
          </w:tcPr>
          <w:p w14:paraId="19265916" w14:textId="77777777" w:rsidR="00F31D2D" w:rsidRDefault="00F31D2D" w:rsidP="00F31D2D">
            <w:pPr>
              <w:jc w:val="center"/>
            </w:pPr>
            <w:commentRangeStart w:id="6"/>
            <w:r>
              <w:t>Caption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</w:tbl>
    <w:p w14:paraId="47373EA4" w14:textId="77777777" w:rsidR="0061768B" w:rsidRPr="0061768B" w:rsidRDefault="000E72FD" w:rsidP="009D5D92">
      <w:pPr>
        <w:pStyle w:val="ListParagraph"/>
        <w:numPr>
          <w:ilvl w:val="0"/>
          <w:numId w:val="6"/>
        </w:numPr>
        <w:jc w:val="both"/>
      </w:pPr>
      <w:r>
        <w:t xml:space="preserve">Add the URL </w:t>
      </w:r>
      <w:r w:rsidR="0061768B" w:rsidRPr="000E72FD">
        <w:rPr>
          <w:i/>
        </w:rPr>
        <w:t>http://ibt-v707/static/helfrich/</w:t>
      </w:r>
      <w:r w:rsidR="0061768B">
        <w:t xml:space="preserve"> to the update sites </w:t>
      </w:r>
      <w:r>
        <w:t>via the</w:t>
      </w:r>
      <w:r w:rsidR="0061768B">
        <w:t xml:space="preserve"> </w:t>
      </w:r>
      <w:r w:rsidR="0061768B" w:rsidRPr="0061768B">
        <w:rPr>
          <w:i/>
        </w:rPr>
        <w:t>Add</w:t>
      </w:r>
      <w:r>
        <w:t xml:space="preserve"> button (the name does not really matter, as long as you will be able to identify the update site later</w:t>
      </w:r>
      <w:proofErr w:type="gramStart"/>
      <w:r>
        <w:t>..</w:t>
      </w:r>
      <w:proofErr w:type="gramEnd"/>
      <w:r>
        <w:t>)</w:t>
      </w:r>
    </w:p>
    <w:p w14:paraId="2D6B0780" w14:textId="77777777" w:rsidR="00642EAD" w:rsidRDefault="0061768B" w:rsidP="00642EAD">
      <w:pPr>
        <w:pStyle w:val="ListParagraph"/>
        <w:numPr>
          <w:ilvl w:val="0"/>
          <w:numId w:val="6"/>
        </w:numPr>
        <w:jc w:val="both"/>
      </w:pPr>
      <w:r>
        <w:t xml:space="preserve">Press </w:t>
      </w:r>
      <w:r w:rsidRPr="000E72FD">
        <w:rPr>
          <w:i/>
        </w:rPr>
        <w:t>Close</w:t>
      </w:r>
    </w:p>
    <w:p w14:paraId="7E0B7EE1" w14:textId="77777777" w:rsidR="00642EAD" w:rsidRDefault="00642EAD" w:rsidP="00642EAD">
      <w:pPr>
        <w:pStyle w:val="ListParagraph"/>
        <w:numPr>
          <w:ilvl w:val="0"/>
          <w:numId w:val="6"/>
        </w:numPr>
      </w:pPr>
      <w:r>
        <w:t>The Fiji Update will now show available updates / installable plugins</w:t>
      </w:r>
    </w:p>
    <w:p w14:paraId="1A0F8596" w14:textId="77777777" w:rsidR="00642EAD" w:rsidRDefault="00642EAD" w:rsidP="00642EAD">
      <w:pPr>
        <w:pStyle w:val="ListParagraph"/>
        <w:numPr>
          <w:ilvl w:val="0"/>
          <w:numId w:val="6"/>
        </w:numPr>
      </w:pPr>
      <w:r>
        <w:t>Install all files from the newly added update site</w:t>
      </w:r>
    </w:p>
    <w:p w14:paraId="60848B1B" w14:textId="77777777" w:rsidR="000D6DA4" w:rsidRDefault="00642EAD" w:rsidP="00642EAD">
      <w:pPr>
        <w:pStyle w:val="ListParagraph"/>
        <w:numPr>
          <w:ilvl w:val="0"/>
          <w:numId w:val="6"/>
        </w:numPr>
      </w:pPr>
      <w:r>
        <w:t>Restart Fiji</w:t>
      </w:r>
      <w:r w:rsidR="000D6DA4">
        <w:br w:type="page"/>
      </w:r>
    </w:p>
    <w:p w14:paraId="57D96CD0" w14:textId="77777777" w:rsidR="0054567F" w:rsidRDefault="0054567F" w:rsidP="009D5D92">
      <w:pPr>
        <w:pStyle w:val="Heading1"/>
        <w:jc w:val="both"/>
      </w:pPr>
      <w:bookmarkStart w:id="7" w:name="_Toc254465718"/>
      <w:bookmarkStart w:id="8" w:name="_Toc254465886"/>
      <w:r>
        <w:t>Image analysis of raw data</w:t>
      </w:r>
      <w:bookmarkEnd w:id="7"/>
      <w:bookmarkEnd w:id="8"/>
    </w:p>
    <w:p w14:paraId="4B3057E1" w14:textId="77777777" w:rsidR="0054567F" w:rsidRPr="0054567F" w:rsidRDefault="00C249D2" w:rsidP="009D5D92">
      <w:pPr>
        <w:pStyle w:val="Heading2"/>
        <w:jc w:val="both"/>
      </w:pPr>
      <w:bookmarkStart w:id="9" w:name="_Toc254465719"/>
      <w:bookmarkStart w:id="10" w:name="_Toc254465887"/>
      <w:r>
        <w:t>Pre</w:t>
      </w:r>
      <w:r w:rsidR="008B6C97">
        <w:t>-</w:t>
      </w:r>
      <w:r>
        <w:t>processing</w:t>
      </w:r>
      <w:bookmarkEnd w:id="9"/>
      <w:bookmarkEnd w:id="10"/>
    </w:p>
    <w:p w14:paraId="18A8374B" w14:textId="77777777" w:rsidR="000D6DA4" w:rsidRDefault="000D6DA4" w:rsidP="009D5D92">
      <w:pPr>
        <w:pStyle w:val="ListParagraph"/>
        <w:numPr>
          <w:ilvl w:val="0"/>
          <w:numId w:val="1"/>
        </w:numPr>
        <w:jc w:val="both"/>
      </w:pPr>
      <w:r>
        <w:t xml:space="preserve">Export selected ND file as </w:t>
      </w:r>
      <w:proofErr w:type="spellStart"/>
      <w:r>
        <w:t>tif</w:t>
      </w:r>
      <w:proofErr w:type="spellEnd"/>
      <w:r>
        <w:t xml:space="preserve"> image se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22"/>
        <w:gridCol w:w="4926"/>
      </w:tblGrid>
      <w:tr w:rsidR="000D6DA4" w14:paraId="5BE88D4A" w14:textId="77777777" w:rsidTr="0054567F">
        <w:tc>
          <w:tcPr>
            <w:tcW w:w="4140" w:type="dxa"/>
          </w:tcPr>
          <w:p w14:paraId="085E08F3" w14:textId="77777777" w:rsidR="000D6DA4" w:rsidRDefault="000D6DA4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93503D" wp14:editId="407A19FD">
                  <wp:extent cx="2664000" cy="3286800"/>
                  <wp:effectExtent l="0" t="0" r="317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A89F772" w14:textId="77777777" w:rsidR="000D6DA4" w:rsidRDefault="000D6DA4" w:rsidP="009D5D92">
            <w:pPr>
              <w:jc w:val="both"/>
            </w:pPr>
          </w:p>
        </w:tc>
        <w:tc>
          <w:tcPr>
            <w:tcW w:w="4926" w:type="dxa"/>
          </w:tcPr>
          <w:p w14:paraId="39E6877D" w14:textId="77777777" w:rsidR="000D6DA4" w:rsidRDefault="000D6DA4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43D2FB" wp14:editId="7001B961">
                  <wp:extent cx="3193200" cy="33228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CC" w14:paraId="5CC40A97" w14:textId="77777777" w:rsidTr="0054567F">
        <w:tc>
          <w:tcPr>
            <w:tcW w:w="4140" w:type="dxa"/>
          </w:tcPr>
          <w:p w14:paraId="038149A5" w14:textId="77777777"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Export ND times series in NIS Elements</w:t>
            </w:r>
          </w:p>
        </w:tc>
        <w:tc>
          <w:tcPr>
            <w:tcW w:w="222" w:type="dxa"/>
          </w:tcPr>
          <w:p w14:paraId="11F2F8CA" w14:textId="77777777" w:rsidR="009431CC" w:rsidRPr="008218FB" w:rsidRDefault="009431CC" w:rsidP="008218FB">
            <w:pPr>
              <w:jc w:val="center"/>
              <w:rPr>
                <w:sz w:val="20"/>
              </w:rPr>
            </w:pPr>
          </w:p>
        </w:tc>
        <w:tc>
          <w:tcPr>
            <w:tcW w:w="4926" w:type="dxa"/>
          </w:tcPr>
          <w:p w14:paraId="313F198D" w14:textId="77777777"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Select a folder for exporting the tif images</w:t>
            </w:r>
          </w:p>
        </w:tc>
      </w:tr>
    </w:tbl>
    <w:p w14:paraId="67D730EC" w14:textId="77777777" w:rsidR="000D6DA4" w:rsidRDefault="000D6DA4" w:rsidP="009D5D92">
      <w:pPr>
        <w:jc w:val="both"/>
      </w:pPr>
    </w:p>
    <w:p w14:paraId="457CC76B" w14:textId="77777777" w:rsidR="000D6DA4" w:rsidRDefault="0054567F" w:rsidP="009D5D92">
      <w:pPr>
        <w:pStyle w:val="ListParagraph"/>
        <w:numPr>
          <w:ilvl w:val="0"/>
          <w:numId w:val="1"/>
        </w:numPr>
        <w:jc w:val="both"/>
      </w:pPr>
      <w:r>
        <w:t>Lunch Fiji if not done so already</w:t>
      </w:r>
    </w:p>
    <w:p w14:paraId="5EFB2D1C" w14:textId="77777777" w:rsidR="0054567F" w:rsidRDefault="0054567F" w:rsidP="009D5D92">
      <w:pPr>
        <w:pStyle w:val="ListParagraph"/>
        <w:numPr>
          <w:ilvl w:val="0"/>
          <w:numId w:val="1"/>
        </w:numPr>
        <w:jc w:val="both"/>
        <w:rPr>
          <w:i/>
        </w:rPr>
      </w:pPr>
      <w:r>
        <w:t xml:space="preserve">Import </w:t>
      </w:r>
      <w:proofErr w:type="spellStart"/>
      <w:r>
        <w:t>tif</w:t>
      </w:r>
      <w:proofErr w:type="spellEnd"/>
      <w:r>
        <w:t xml:space="preserve"> image series </w:t>
      </w:r>
      <w:r>
        <w:rPr>
          <w:i/>
        </w:rPr>
        <w:t>File-&gt;Import-&gt;</w:t>
      </w:r>
      <w:r w:rsidR="0008384D">
        <w:rPr>
          <w:i/>
        </w:rPr>
        <w:t>Image Sequence</w:t>
      </w:r>
    </w:p>
    <w:p w14:paraId="64FE71D2" w14:textId="77777777" w:rsidR="001210C5" w:rsidRDefault="001210C5" w:rsidP="009D5D92">
      <w:pPr>
        <w:pStyle w:val="ListParagraph"/>
        <w:jc w:val="both"/>
        <w:rPr>
          <w:noProof/>
          <w:lang w:val="de-DE" w:eastAsia="de-DE"/>
        </w:rPr>
      </w:pPr>
    </w:p>
    <w:p w14:paraId="10617FA6" w14:textId="77777777" w:rsidR="0008384D" w:rsidRDefault="0008384D" w:rsidP="009D5D9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0D31A20C" wp14:editId="442257BD">
            <wp:extent cx="2348179" cy="37380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1336" r="1462" b="1145"/>
                    <a:stretch/>
                  </pic:blipFill>
                  <pic:spPr bwMode="auto">
                    <a:xfrm>
                      <a:off x="0" y="0"/>
                      <a:ext cx="2351822" cy="37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CE89" w14:textId="77777777" w:rsidR="00B51CC3" w:rsidRDefault="00B51CC3" w:rsidP="009D5D92">
      <w:pPr>
        <w:pStyle w:val="ListParagraph"/>
        <w:numPr>
          <w:ilvl w:val="0"/>
          <w:numId w:val="1"/>
        </w:numPr>
        <w:jc w:val="both"/>
        <w:rPr>
          <w:i/>
        </w:rPr>
      </w:pPr>
      <w:r>
        <w:t xml:space="preserve">Lunch single-cell analysis plugin </w:t>
      </w:r>
      <w:r w:rsidRPr="00B51CC3">
        <w:rPr>
          <w:i/>
        </w:rPr>
        <w:t>Plugins-&gt;MASTER PLUGIN</w:t>
      </w:r>
    </w:p>
    <w:p w14:paraId="27821F55" w14:textId="77777777" w:rsidR="00C249D2" w:rsidRPr="00C249D2" w:rsidRDefault="00C249D2" w:rsidP="009D5D92">
      <w:pPr>
        <w:pStyle w:val="ListParagraph"/>
        <w:numPr>
          <w:ilvl w:val="0"/>
          <w:numId w:val="1"/>
        </w:numPr>
        <w:jc w:val="both"/>
      </w:pPr>
      <w:r w:rsidRPr="00C249D2">
        <w:t>Select following options before running tool</w:t>
      </w:r>
    </w:p>
    <w:p w14:paraId="45F8D73F" w14:textId="77777777" w:rsidR="00B51CC3" w:rsidRDefault="00B51CC3" w:rsidP="009D5D92">
      <w:pPr>
        <w:pStyle w:val="ListParagraph"/>
        <w:jc w:val="both"/>
      </w:pPr>
    </w:p>
    <w:p w14:paraId="76665DC8" w14:textId="77777777" w:rsidR="00C249D2" w:rsidRDefault="00C249D2" w:rsidP="009D5D9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748CBC08" wp14:editId="56167EF5">
            <wp:extent cx="2799023" cy="4381804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88" cy="4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FF3" w14:textId="77777777" w:rsidR="00C249D2" w:rsidRDefault="00C249D2" w:rsidP="009D5D92">
      <w:pPr>
        <w:pStyle w:val="ListParagraph"/>
        <w:jc w:val="both"/>
      </w:pPr>
    </w:p>
    <w:p w14:paraId="43F2E581" w14:textId="77777777" w:rsidR="00C249D2" w:rsidRDefault="00C249D2" w:rsidP="009D5D92">
      <w:pPr>
        <w:pStyle w:val="ListParagraph"/>
        <w:numPr>
          <w:ilvl w:val="0"/>
          <w:numId w:val="1"/>
        </w:numPr>
        <w:jc w:val="both"/>
      </w:pPr>
      <w:r>
        <w:t>The tool is trying to automatically detect the cultivation chamber, if it couldn’t be detected you have to select it manually</w:t>
      </w:r>
      <w:r w:rsidR="005336D3">
        <w:t xml:space="preserve"> when you are asked to do so (see screenshot)</w:t>
      </w:r>
      <w:r>
        <w:t>.</w:t>
      </w:r>
      <w:r w:rsidR="005336D3">
        <w:t xml:space="preserve"> However, you can also force a manual selection by creating a rectangular region of interest as described below before you start the </w:t>
      </w:r>
      <w:r w:rsidR="005336D3" w:rsidRPr="005336D3">
        <w:rPr>
          <w:i/>
        </w:rPr>
        <w:t>Master Plugin</w:t>
      </w:r>
      <w:r w:rsidR="005336D3" w:rsidRPr="005336D3">
        <w:t>.</w:t>
      </w:r>
    </w:p>
    <w:p w14:paraId="585B52BD" w14:textId="77777777" w:rsidR="00C249D2" w:rsidRDefault="00C249D2" w:rsidP="009D5D92">
      <w:pPr>
        <w:pStyle w:val="ListParagraph"/>
        <w:jc w:val="both"/>
      </w:pPr>
    </w:p>
    <w:p w14:paraId="42820470" w14:textId="77777777" w:rsidR="00C249D2" w:rsidRDefault="00C249D2" w:rsidP="009D5D9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3811672E" wp14:editId="0EB011F3">
            <wp:extent cx="5091379" cy="741698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8" t="13418" b="76098"/>
                    <a:stretch/>
                  </pic:blipFill>
                  <pic:spPr bwMode="auto">
                    <a:xfrm>
                      <a:off x="0" y="0"/>
                      <a:ext cx="5101095" cy="74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1061F" w14:textId="77777777" w:rsidR="00C249D2" w:rsidRDefault="00C249D2" w:rsidP="009D5D92">
      <w:pPr>
        <w:pStyle w:val="ListParagraph"/>
        <w:jc w:val="both"/>
      </w:pPr>
    </w:p>
    <w:p w14:paraId="0984870A" w14:textId="77777777" w:rsidR="00C249D2" w:rsidRDefault="00C249D2" w:rsidP="009D5D92">
      <w:pPr>
        <w:pStyle w:val="ListParagraph"/>
        <w:numPr>
          <w:ilvl w:val="0"/>
          <w:numId w:val="1"/>
        </w:numPr>
        <w:jc w:val="both"/>
      </w:pPr>
      <w:r>
        <w:t>Use the rectangular selection tool.</w:t>
      </w:r>
    </w:p>
    <w:p w14:paraId="3C3D51D1" w14:textId="77777777" w:rsidR="00C249D2" w:rsidRDefault="00C249D2" w:rsidP="009D5D92">
      <w:pPr>
        <w:pStyle w:val="ListParagraph"/>
        <w:jc w:val="both"/>
      </w:pPr>
    </w:p>
    <w:p w14:paraId="177887D5" w14:textId="77777777" w:rsidR="00C249D2" w:rsidRDefault="00C249D2" w:rsidP="009D5D9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13AD60A3" wp14:editId="7D60FA05">
            <wp:extent cx="5487166" cy="115268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61B" w14:textId="77777777" w:rsidR="00C60150" w:rsidRDefault="00C60150" w:rsidP="009D5D92">
      <w:pPr>
        <w:pStyle w:val="ListParagraph"/>
        <w:jc w:val="both"/>
      </w:pPr>
    </w:p>
    <w:p w14:paraId="405FB77A" w14:textId="77777777" w:rsidR="00C249D2" w:rsidRDefault="00C249D2" w:rsidP="009D5D92">
      <w:pPr>
        <w:pStyle w:val="ListParagraph"/>
        <w:numPr>
          <w:ilvl w:val="0"/>
          <w:numId w:val="1"/>
        </w:numPr>
        <w:jc w:val="both"/>
      </w:pPr>
      <w:r>
        <w:t>To select the cultivation chamber as such:</w:t>
      </w:r>
    </w:p>
    <w:p w14:paraId="330E899B" w14:textId="77777777" w:rsidR="00C249D2" w:rsidRDefault="00C249D2" w:rsidP="009D5D92">
      <w:pPr>
        <w:pStyle w:val="ListParagraph"/>
        <w:jc w:val="both"/>
      </w:pPr>
    </w:p>
    <w:p w14:paraId="4FC1C152" w14:textId="77777777" w:rsidR="00C249D2" w:rsidRDefault="00C249D2" w:rsidP="009D5D9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0C64837C" wp14:editId="0714F4A8">
            <wp:extent cx="2435962" cy="3986784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t="6954" r="28971" b="6903"/>
                    <a:stretch/>
                  </pic:blipFill>
                  <pic:spPr bwMode="auto">
                    <a:xfrm>
                      <a:off x="0" y="0"/>
                      <a:ext cx="2437510" cy="398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419A" w14:textId="77777777" w:rsidR="00C249D2" w:rsidRDefault="00C249D2" w:rsidP="009D5D92">
      <w:pPr>
        <w:pStyle w:val="ListParagraph"/>
        <w:jc w:val="both"/>
      </w:pPr>
    </w:p>
    <w:p w14:paraId="583B907A" w14:textId="77777777" w:rsidR="00C249D2" w:rsidRDefault="00C249D2" w:rsidP="009D5D92">
      <w:pPr>
        <w:pStyle w:val="ListParagraph"/>
        <w:numPr>
          <w:ilvl w:val="0"/>
          <w:numId w:val="1"/>
        </w:numPr>
        <w:jc w:val="both"/>
      </w:pPr>
      <w:r>
        <w:t>Afterwards click done and the plugin is going to detect and analysis the single cells in the frames</w:t>
      </w:r>
    </w:p>
    <w:p w14:paraId="002288DE" w14:textId="77777777" w:rsidR="00C249D2" w:rsidRDefault="00C249D2" w:rsidP="009D5D92">
      <w:pPr>
        <w:jc w:val="both"/>
      </w:pPr>
    </w:p>
    <w:p w14:paraId="47E95961" w14:textId="77777777" w:rsidR="00CE1EDD" w:rsidRDefault="00CE1EDD" w:rsidP="009D5D9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16C8F0" w14:textId="77777777" w:rsidR="00C249D2" w:rsidRDefault="00C249D2" w:rsidP="009D5D92">
      <w:pPr>
        <w:pStyle w:val="Heading2"/>
        <w:jc w:val="both"/>
      </w:pPr>
      <w:bookmarkStart w:id="11" w:name="_Toc254465720"/>
      <w:bookmarkStart w:id="12" w:name="_Toc254465888"/>
      <w:r>
        <w:t>Post-processing</w:t>
      </w:r>
      <w:bookmarkEnd w:id="11"/>
      <w:bookmarkEnd w:id="12"/>
    </w:p>
    <w:p w14:paraId="2B277A3A" w14:textId="77777777" w:rsidR="00702F9B" w:rsidRDefault="00702F9B" w:rsidP="009D5D92">
      <w:pPr>
        <w:jc w:val="both"/>
      </w:pPr>
      <w:r>
        <w:t xml:space="preserve">After a couple of seconds the tool has detected various objects, not always cells, in each of the given frames. The detected </w:t>
      </w:r>
      <w:r w:rsidR="00423641">
        <w:t>objects</w:t>
      </w:r>
      <w:r>
        <w:t xml:space="preserve"> are highlighted by yellowish curves and are listed in the </w:t>
      </w:r>
      <w:r w:rsidRPr="00702F9B">
        <w:rPr>
          <w:i/>
        </w:rPr>
        <w:t xml:space="preserve">ROI (region of </w:t>
      </w:r>
      <w:r w:rsidR="00423641" w:rsidRPr="00702F9B">
        <w:rPr>
          <w:i/>
        </w:rPr>
        <w:t>interest</w:t>
      </w:r>
      <w:r w:rsidR="002B3108">
        <w:rPr>
          <w:i/>
        </w:rPr>
        <w:t xml:space="preserve">) </w:t>
      </w:r>
      <w:r w:rsidRPr="00702F9B">
        <w:rPr>
          <w:i/>
        </w:rPr>
        <w:t>Manager</w:t>
      </w:r>
      <w:r>
        <w:t xml:space="preserve">. Furthermore, the number of cells and overall size of each frame is shown in the </w:t>
      </w:r>
      <w:r w:rsidRPr="00702F9B">
        <w:rPr>
          <w:i/>
        </w:rPr>
        <w:t>General Results</w:t>
      </w:r>
      <w:r>
        <w:t xml:space="preserve"> windows</w:t>
      </w:r>
      <w:r w:rsidR="008B6C9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72"/>
        <w:gridCol w:w="4806"/>
      </w:tblGrid>
      <w:tr w:rsidR="00702F9B" w14:paraId="5DEE52FD" w14:textId="77777777" w:rsidTr="00702F9B">
        <w:tc>
          <w:tcPr>
            <w:tcW w:w="3096" w:type="dxa"/>
          </w:tcPr>
          <w:p w14:paraId="2488D126" w14:textId="77777777" w:rsidR="00702F9B" w:rsidRDefault="00702F9B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FA84E2" wp14:editId="2AC8A041">
                  <wp:extent cx="2409288" cy="3862425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25" cy="386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FCC5C9F" w14:textId="77777777" w:rsidR="00702F9B" w:rsidRDefault="00702F9B" w:rsidP="009D5D92">
            <w:pPr>
              <w:jc w:val="both"/>
            </w:pPr>
          </w:p>
        </w:tc>
        <w:tc>
          <w:tcPr>
            <w:tcW w:w="3096" w:type="dxa"/>
          </w:tcPr>
          <w:p w14:paraId="4E0A13FB" w14:textId="77777777" w:rsidR="00702F9B" w:rsidRDefault="00702F9B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B8A265" wp14:editId="5F3AF327">
                  <wp:extent cx="1302105" cy="183162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17"/>
                          <a:stretch/>
                        </pic:blipFill>
                        <pic:spPr bwMode="auto">
                          <a:xfrm>
                            <a:off x="0" y="0"/>
                            <a:ext cx="1303447" cy="183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D6450" w14:textId="77777777" w:rsidR="00423641" w:rsidRDefault="00423641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8EFFBF" wp14:editId="4FF647C2">
                  <wp:extent cx="2911450" cy="2166651"/>
                  <wp:effectExtent l="0" t="0" r="381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7"/>
                          <a:stretch/>
                        </pic:blipFill>
                        <pic:spPr bwMode="auto">
                          <a:xfrm>
                            <a:off x="0" y="0"/>
                            <a:ext cx="2918896" cy="217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EB" w14:paraId="7C22FD1A" w14:textId="77777777" w:rsidTr="00702F9B">
        <w:tc>
          <w:tcPr>
            <w:tcW w:w="3096" w:type="dxa"/>
          </w:tcPr>
          <w:p w14:paraId="1AF28C8E" w14:textId="77777777"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orted images series</w:t>
            </w:r>
          </w:p>
        </w:tc>
        <w:tc>
          <w:tcPr>
            <w:tcW w:w="3096" w:type="dxa"/>
          </w:tcPr>
          <w:p w14:paraId="6606D27D" w14:textId="77777777" w:rsidR="00351BEB" w:rsidRPr="00662282" w:rsidRDefault="00351BEB" w:rsidP="00821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EC5FA60" w14:textId="77777777"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I Manager and General Results windows</w:t>
            </w:r>
          </w:p>
        </w:tc>
      </w:tr>
    </w:tbl>
    <w:p w14:paraId="6554D28B" w14:textId="77777777" w:rsidR="00C249D2" w:rsidRDefault="00C249D2" w:rsidP="009D5D92">
      <w:pPr>
        <w:jc w:val="both"/>
      </w:pPr>
    </w:p>
    <w:p w14:paraId="021E0155" w14:textId="77777777" w:rsidR="00CE1EDD" w:rsidRDefault="00CE1EDD" w:rsidP="009D5D92">
      <w:pPr>
        <w:jc w:val="both"/>
      </w:pPr>
      <w:r>
        <w:br w:type="page"/>
      </w:r>
    </w:p>
    <w:p w14:paraId="5425BD65" w14:textId="77777777" w:rsidR="00423641" w:rsidRDefault="00423641" w:rsidP="009D5D92">
      <w:pPr>
        <w:jc w:val="both"/>
      </w:pPr>
      <w:r>
        <w:t>Go through each of the frames and check if:</w:t>
      </w:r>
    </w:p>
    <w:p w14:paraId="46DFA947" w14:textId="77777777" w:rsidR="00423641" w:rsidRDefault="00423641" w:rsidP="009D5D92">
      <w:pPr>
        <w:pStyle w:val="ListParagraph"/>
        <w:numPr>
          <w:ilvl w:val="0"/>
          <w:numId w:val="1"/>
        </w:numPr>
        <w:jc w:val="both"/>
      </w:pPr>
      <w:proofErr w:type="gramStart"/>
      <w:r>
        <w:t>only</w:t>
      </w:r>
      <w:proofErr w:type="gramEnd"/>
      <w:r>
        <w:t xml:space="preserve"> cells are detected and no other ob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3"/>
        <w:gridCol w:w="4299"/>
      </w:tblGrid>
      <w:tr w:rsidR="003E595E" w14:paraId="6D72696D" w14:textId="77777777" w:rsidTr="003E595E">
        <w:tc>
          <w:tcPr>
            <w:tcW w:w="3096" w:type="dxa"/>
          </w:tcPr>
          <w:p w14:paraId="0D6DF49E" w14:textId="77777777" w:rsidR="003E595E" w:rsidRDefault="003E595E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2BC39B" wp14:editId="47FBDAE3">
                  <wp:extent cx="2356473" cy="3599078"/>
                  <wp:effectExtent l="0" t="0" r="635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4" cy="360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E4E137C" w14:textId="77777777" w:rsidR="003E595E" w:rsidRDefault="003E595E" w:rsidP="009D5D92">
            <w:pPr>
              <w:jc w:val="both"/>
            </w:pPr>
          </w:p>
        </w:tc>
        <w:tc>
          <w:tcPr>
            <w:tcW w:w="3096" w:type="dxa"/>
          </w:tcPr>
          <w:p w14:paraId="244E5DD5" w14:textId="77777777" w:rsidR="003E595E" w:rsidRDefault="003E595E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091E8B" wp14:editId="0CE57970">
                  <wp:extent cx="2593276" cy="3599078"/>
                  <wp:effectExtent l="0" t="0" r="0" b="19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54" cy="35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5E" w14:paraId="6CDC4A21" w14:textId="77777777" w:rsidTr="003E595E">
        <w:tc>
          <w:tcPr>
            <w:tcW w:w="3096" w:type="dxa"/>
          </w:tcPr>
          <w:p w14:paraId="59436B83" w14:textId="77777777"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Wrong detected object</w:t>
            </w:r>
          </w:p>
        </w:tc>
        <w:tc>
          <w:tcPr>
            <w:tcW w:w="3096" w:type="dxa"/>
          </w:tcPr>
          <w:p w14:paraId="0A80769B" w14:textId="77777777" w:rsidR="003E595E" w:rsidRPr="00662282" w:rsidRDefault="003E595E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14:paraId="7D52CF01" w14:textId="77777777"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Delete wrong</w:t>
            </w:r>
            <w:r w:rsidR="007717A5">
              <w:rPr>
                <w:noProof/>
                <w:sz w:val="20"/>
              </w:rPr>
              <w:t>ly</w:t>
            </w:r>
            <w:r w:rsidRPr="00662282">
              <w:rPr>
                <w:noProof/>
                <w:sz w:val="20"/>
              </w:rPr>
              <w:t xml:space="preserve"> detected object</w:t>
            </w:r>
            <w:r w:rsidR="007717A5">
              <w:rPr>
                <w:noProof/>
                <w:sz w:val="20"/>
              </w:rPr>
              <w:t xml:space="preserve"> via user interface. Alternatively use shortcut </w:t>
            </w:r>
            <w:r w:rsidR="007717A5" w:rsidRPr="007717A5">
              <w:rPr>
                <w:b/>
                <w:i/>
                <w:noProof/>
                <w:color w:val="FF0000"/>
                <w:sz w:val="20"/>
              </w:rPr>
              <w:t>d</w:t>
            </w:r>
            <w:r w:rsidR="007717A5" w:rsidRPr="007717A5">
              <w:t>.</w:t>
            </w:r>
          </w:p>
        </w:tc>
      </w:tr>
    </w:tbl>
    <w:p w14:paraId="5A14BC10" w14:textId="77777777" w:rsidR="003E595E" w:rsidRDefault="003E595E" w:rsidP="009D5D92">
      <w:pPr>
        <w:ind w:left="360"/>
        <w:jc w:val="both"/>
      </w:pPr>
    </w:p>
    <w:p w14:paraId="687F9730" w14:textId="77777777" w:rsidR="00423641" w:rsidRDefault="00423641" w:rsidP="009D5D92">
      <w:pPr>
        <w:pStyle w:val="ListParagraph"/>
        <w:numPr>
          <w:ilvl w:val="0"/>
          <w:numId w:val="1"/>
        </w:numPr>
        <w:jc w:val="both"/>
      </w:pPr>
      <w:proofErr w:type="gramStart"/>
      <w:r>
        <w:t>that</w:t>
      </w:r>
      <w:proofErr w:type="gramEnd"/>
      <w:r>
        <w:t xml:space="preserve"> the cell was </w:t>
      </w:r>
      <w:r w:rsidR="00613540">
        <w:t>recognized</w:t>
      </w:r>
      <w:r>
        <w:t xml:space="preserve"> </w:t>
      </w:r>
      <w:r w:rsidR="00613540">
        <w:t>entir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04"/>
        <w:gridCol w:w="4358"/>
      </w:tblGrid>
      <w:tr w:rsidR="00423641" w14:paraId="2EC728DE" w14:textId="77777777" w:rsidTr="00423641">
        <w:tc>
          <w:tcPr>
            <w:tcW w:w="3096" w:type="dxa"/>
          </w:tcPr>
          <w:p w14:paraId="01D8036E" w14:textId="77777777" w:rsidR="00423641" w:rsidRDefault="00423641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708757" wp14:editId="2A0503A7">
                  <wp:extent cx="2567827" cy="3291840"/>
                  <wp:effectExtent l="0" t="0" r="4445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6" t="14536" r="982"/>
                          <a:stretch/>
                        </pic:blipFill>
                        <pic:spPr bwMode="auto">
                          <a:xfrm>
                            <a:off x="0" y="0"/>
                            <a:ext cx="2570504" cy="329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7083128" w14:textId="77777777" w:rsidR="00423641" w:rsidRDefault="00423641" w:rsidP="009D5D92">
            <w:pPr>
              <w:jc w:val="both"/>
            </w:pPr>
          </w:p>
        </w:tc>
        <w:tc>
          <w:tcPr>
            <w:tcW w:w="3096" w:type="dxa"/>
          </w:tcPr>
          <w:p w14:paraId="7052AD16" w14:textId="77777777" w:rsidR="00423641" w:rsidRDefault="00423641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69D87D" wp14:editId="00A2FD72">
                  <wp:extent cx="2630349" cy="32918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4" r="8229"/>
                          <a:stretch/>
                        </pic:blipFill>
                        <pic:spPr bwMode="auto">
                          <a:xfrm>
                            <a:off x="0" y="0"/>
                            <a:ext cx="2636842" cy="329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41" w14:paraId="24EA03AD" w14:textId="77777777" w:rsidTr="00423641">
        <w:tc>
          <w:tcPr>
            <w:tcW w:w="3096" w:type="dxa"/>
          </w:tcPr>
          <w:p w14:paraId="29779A80" w14:textId="77777777"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>Cell was detected entirely, yellowish curve surround it completely</w:t>
            </w:r>
            <w:r w:rsidR="00483ACE" w:rsidRPr="00662282">
              <w:rPr>
                <w:sz w:val="20"/>
              </w:rPr>
              <w:t>.</w:t>
            </w:r>
          </w:p>
        </w:tc>
        <w:tc>
          <w:tcPr>
            <w:tcW w:w="3096" w:type="dxa"/>
          </w:tcPr>
          <w:p w14:paraId="6C6EEFC6" w14:textId="77777777" w:rsidR="00423641" w:rsidRPr="00662282" w:rsidRDefault="00423641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14:paraId="76F15F82" w14:textId="77777777"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 xml:space="preserve">Cell was not detected </w:t>
            </w:r>
            <w:proofErr w:type="gramStart"/>
            <w:r w:rsidRPr="00662282">
              <w:rPr>
                <w:sz w:val="20"/>
              </w:rPr>
              <w:t>entirely,</w:t>
            </w:r>
            <w:proofErr w:type="gramEnd"/>
            <w:r w:rsidRPr="00662282">
              <w:rPr>
                <w:sz w:val="20"/>
              </w:rPr>
              <w:t xml:space="preserve"> yellowish curve doesn’t surround</w:t>
            </w:r>
            <w:r w:rsidR="008B6C97" w:rsidRPr="00662282">
              <w:rPr>
                <w:sz w:val="20"/>
              </w:rPr>
              <w:t>s</w:t>
            </w:r>
            <w:r w:rsidRPr="00662282">
              <w:rPr>
                <w:sz w:val="20"/>
              </w:rPr>
              <w:t xml:space="preserve"> it completely</w:t>
            </w:r>
            <w:r w:rsidR="00483ACE" w:rsidRPr="00662282">
              <w:rPr>
                <w:sz w:val="20"/>
              </w:rPr>
              <w:t>.</w:t>
            </w:r>
          </w:p>
        </w:tc>
      </w:tr>
    </w:tbl>
    <w:p w14:paraId="409BCAA8" w14:textId="77777777" w:rsidR="00423641" w:rsidRDefault="00423641" w:rsidP="009D5D92">
      <w:pPr>
        <w:ind w:left="360"/>
        <w:jc w:val="both"/>
      </w:pPr>
    </w:p>
    <w:p w14:paraId="33BA5B76" w14:textId="77777777" w:rsidR="00C866F1" w:rsidRPr="009A06C2" w:rsidRDefault="00F57790" w:rsidP="009D5D92">
      <w:pPr>
        <w:ind w:left="720"/>
        <w:jc w:val="both"/>
      </w:pPr>
      <w:r>
        <w:t xml:space="preserve">Use the </w:t>
      </w:r>
      <w:r w:rsidRPr="00F57790">
        <w:rPr>
          <w:i/>
        </w:rPr>
        <w:t>Selection Brush Tool</w:t>
      </w:r>
      <w:r>
        <w:t xml:space="preserve"> </w:t>
      </w:r>
      <w:r w:rsidR="00CE24C5">
        <w:t xml:space="preserve">for altering the ROI, use the shortcut </w:t>
      </w:r>
      <w:r w:rsidR="00CE24C5" w:rsidRPr="00C866F1">
        <w:rPr>
          <w:i/>
        </w:rPr>
        <w:t>shi</w:t>
      </w:r>
      <w:r w:rsidR="009459E8" w:rsidRPr="00C866F1">
        <w:rPr>
          <w:i/>
        </w:rPr>
        <w:t>f</w:t>
      </w:r>
      <w:r w:rsidR="00CE24C5" w:rsidRPr="00C866F1">
        <w:rPr>
          <w:i/>
        </w:rPr>
        <w:t>t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+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left mouse click</w:t>
      </w:r>
      <w:r w:rsidR="00CE24C5">
        <w:t xml:space="preserve"> to enlarge the ROI to fit the entire cell shape.</w:t>
      </w:r>
      <w:r w:rsidR="00C866F1">
        <w:t xml:space="preserve"> Merge ROI by pressing </w:t>
      </w:r>
      <w:r w:rsidR="00C866F1" w:rsidRPr="00C866F1">
        <w:rPr>
          <w:b/>
          <w:i/>
          <w:color w:val="FF0000"/>
        </w:rPr>
        <w:t>m</w:t>
      </w:r>
      <w:r w:rsidR="00C866F1">
        <w:rPr>
          <w:i/>
        </w:rPr>
        <w:t xml:space="preserve"> </w:t>
      </w:r>
      <w:r w:rsidR="00C866F1" w:rsidRPr="00C866F1">
        <w:t>on the keyboard</w:t>
      </w:r>
      <w:r w:rsidR="009A06C2">
        <w:t>.</w:t>
      </w:r>
    </w:p>
    <w:p w14:paraId="0F537BD6" w14:textId="77777777" w:rsidR="00483ACE" w:rsidRDefault="00F57790" w:rsidP="009D5D92">
      <w:pPr>
        <w:ind w:left="720"/>
        <w:jc w:val="both"/>
      </w:pPr>
      <w:r>
        <w:t xml:space="preserve">By double clicking on the </w:t>
      </w:r>
      <w:r w:rsidRPr="00F57790">
        <w:rPr>
          <w:i/>
        </w:rPr>
        <w:t>Selection Brush Tool</w:t>
      </w:r>
      <w:r>
        <w:t xml:space="preserve"> let you change the size of the brush in pixel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320"/>
        <w:gridCol w:w="4087"/>
      </w:tblGrid>
      <w:tr w:rsidR="00CE24C5" w14:paraId="6D040733" w14:textId="77777777" w:rsidTr="00CE24C5">
        <w:tc>
          <w:tcPr>
            <w:tcW w:w="3096" w:type="dxa"/>
          </w:tcPr>
          <w:p w14:paraId="10C27C8A" w14:textId="77777777" w:rsidR="00CE24C5" w:rsidRDefault="00CE24C5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E19D37" wp14:editId="7558ED31">
                  <wp:extent cx="2734057" cy="14289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0306BAA" w14:textId="77777777" w:rsidR="00CE24C5" w:rsidRDefault="00CE24C5" w:rsidP="009D5D92">
            <w:pPr>
              <w:jc w:val="both"/>
            </w:pPr>
          </w:p>
        </w:tc>
        <w:tc>
          <w:tcPr>
            <w:tcW w:w="3096" w:type="dxa"/>
          </w:tcPr>
          <w:p w14:paraId="2C9F0EB5" w14:textId="77777777" w:rsidR="00CE24C5" w:rsidRDefault="00CE24C5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906E91" wp14:editId="12EE995B">
                  <wp:extent cx="2458519" cy="217261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33" cy="217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C5" w14:paraId="3819CC3F" w14:textId="77777777" w:rsidTr="00CE24C5">
        <w:tc>
          <w:tcPr>
            <w:tcW w:w="3096" w:type="dxa"/>
          </w:tcPr>
          <w:p w14:paraId="4E951A60" w14:textId="77777777"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ction of brush tool for manual alteration of ROI area</w:t>
            </w:r>
          </w:p>
        </w:tc>
        <w:tc>
          <w:tcPr>
            <w:tcW w:w="3096" w:type="dxa"/>
          </w:tcPr>
          <w:p w14:paraId="4921AF9D" w14:textId="77777777" w:rsidR="00CE24C5" w:rsidRPr="00CE24C5" w:rsidRDefault="00CE24C5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14:paraId="2C5AF29A" w14:textId="77777777"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fter altering the ROI area with the brush tool</w:t>
            </w:r>
            <w:r w:rsidR="00256BE7">
              <w:rPr>
                <w:sz w:val="20"/>
              </w:rPr>
              <w:t xml:space="preserve"> press m to make the change permanent</w:t>
            </w:r>
          </w:p>
        </w:tc>
      </w:tr>
    </w:tbl>
    <w:p w14:paraId="50BD5F9B" w14:textId="77777777" w:rsidR="00CE24C5" w:rsidRDefault="00CE24C5" w:rsidP="009D5D92">
      <w:pPr>
        <w:ind w:left="360"/>
        <w:jc w:val="both"/>
      </w:pPr>
    </w:p>
    <w:p w14:paraId="0C09AB88" w14:textId="77777777" w:rsidR="00C866F1" w:rsidRDefault="00C866F1" w:rsidP="009D5D92">
      <w:pPr>
        <w:pStyle w:val="ListParagraph"/>
        <w:numPr>
          <w:ilvl w:val="0"/>
          <w:numId w:val="1"/>
        </w:numPr>
        <w:jc w:val="both"/>
      </w:pPr>
      <w:proofErr w:type="gramStart"/>
      <w:r>
        <w:t>cells</w:t>
      </w:r>
      <w:proofErr w:type="gramEnd"/>
      <w:r>
        <w:t xml:space="preserve"> were separated correctly:</w:t>
      </w:r>
    </w:p>
    <w:p w14:paraId="6A063B4C" w14:textId="77777777" w:rsidR="00C866F1" w:rsidRDefault="00C866F1" w:rsidP="009D5D92">
      <w:pPr>
        <w:pStyle w:val="ListParagraph"/>
        <w:jc w:val="both"/>
      </w:pPr>
    </w:p>
    <w:p w14:paraId="0C1DC9F9" w14:textId="77777777" w:rsidR="00C866F1" w:rsidRDefault="00C866F1" w:rsidP="009D5D92">
      <w:pPr>
        <w:pStyle w:val="ListParagraph"/>
        <w:jc w:val="both"/>
      </w:pPr>
      <w:r>
        <w:t xml:space="preserve">Use again the </w:t>
      </w:r>
      <w:r w:rsidR="00B55F45" w:rsidRPr="00F57790">
        <w:rPr>
          <w:i/>
        </w:rPr>
        <w:t>Selection Brush Tool</w:t>
      </w:r>
      <w:r w:rsidR="00B55F45">
        <w:t xml:space="preserve"> </w:t>
      </w:r>
      <w:r>
        <w:t xml:space="preserve">and the key combination </w:t>
      </w:r>
      <w:r w:rsidRPr="00C866F1">
        <w:rPr>
          <w:i/>
        </w:rPr>
        <w:t>control + left mouse</w:t>
      </w:r>
      <w:r>
        <w:t xml:space="preserve"> click to split the ROI in two separate ones. Split ROIs by pressing </w:t>
      </w:r>
      <w:r w:rsidRPr="00C866F1">
        <w:rPr>
          <w:b/>
          <w:i/>
          <w:color w:val="FF0000"/>
        </w:rPr>
        <w:t>s</w:t>
      </w:r>
      <w:r>
        <w:rPr>
          <w:i/>
        </w:rPr>
        <w:t xml:space="preserve"> </w:t>
      </w:r>
      <w:r w:rsidRPr="00C866F1">
        <w:t>on the keyboard</w:t>
      </w:r>
      <w:r>
        <w:rPr>
          <w:i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246"/>
        <w:gridCol w:w="4461"/>
      </w:tblGrid>
      <w:tr w:rsidR="00994177" w14:paraId="385EB4D7" w14:textId="77777777" w:rsidTr="008265A4">
        <w:tc>
          <w:tcPr>
            <w:tcW w:w="4512" w:type="dxa"/>
          </w:tcPr>
          <w:p w14:paraId="6DDA167E" w14:textId="77777777" w:rsidR="00994177" w:rsidRDefault="00994177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7DE217" wp14:editId="065788BE">
                  <wp:extent cx="2497091" cy="2348179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31" cy="23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629DD316" w14:textId="77777777" w:rsidR="00994177" w:rsidRDefault="00994177" w:rsidP="009D5D92">
            <w:pPr>
              <w:jc w:val="both"/>
            </w:pPr>
          </w:p>
        </w:tc>
        <w:tc>
          <w:tcPr>
            <w:tcW w:w="4077" w:type="dxa"/>
          </w:tcPr>
          <w:p w14:paraId="5BB7E1CF" w14:textId="77777777" w:rsidR="00994177" w:rsidRDefault="00C866F1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258237" wp14:editId="250163BB">
                  <wp:extent cx="2696199" cy="234817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55" cy="23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177" w14:paraId="3E903000" w14:textId="77777777" w:rsidTr="008265A4">
        <w:tc>
          <w:tcPr>
            <w:tcW w:w="4512" w:type="dxa"/>
          </w:tcPr>
          <w:p w14:paraId="244C7280" w14:textId="77777777" w:rsidR="00994177" w:rsidRPr="008218FB" w:rsidRDefault="00994177" w:rsidP="009A06C2">
            <w:pPr>
              <w:tabs>
                <w:tab w:val="left" w:pos="2903"/>
              </w:tabs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Not proper </w:t>
            </w:r>
            <w:r w:rsidR="00C866F1" w:rsidRPr="008218FB">
              <w:rPr>
                <w:sz w:val="20"/>
                <w:szCs w:val="20"/>
              </w:rPr>
              <w:t xml:space="preserve">separated </w:t>
            </w:r>
            <w:r w:rsidRPr="008218FB">
              <w:rPr>
                <w:sz w:val="20"/>
                <w:szCs w:val="20"/>
              </w:rPr>
              <w:t>cells</w:t>
            </w:r>
          </w:p>
        </w:tc>
        <w:tc>
          <w:tcPr>
            <w:tcW w:w="339" w:type="dxa"/>
          </w:tcPr>
          <w:p w14:paraId="23D15C89" w14:textId="77777777" w:rsidR="00994177" w:rsidRPr="008218FB" w:rsidRDefault="00994177" w:rsidP="009A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14:paraId="31D7CAEA" w14:textId="77777777" w:rsidR="00994177" w:rsidRPr="008218FB" w:rsidRDefault="00C866F1" w:rsidP="009A06C2">
            <w:pPr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Separated ROIs using the </w:t>
            </w:r>
            <w:r w:rsidR="008218FB" w:rsidRPr="008218FB">
              <w:rPr>
                <w:i/>
                <w:sz w:val="20"/>
                <w:szCs w:val="20"/>
              </w:rPr>
              <w:t xml:space="preserve">Selection Brush Tool. </w:t>
            </w:r>
            <w:r w:rsidR="008218FB" w:rsidRPr="008218FB">
              <w:rPr>
                <w:sz w:val="20"/>
                <w:szCs w:val="20"/>
              </w:rPr>
              <w:t>Press s on the keyboard to make the change permanent.</w:t>
            </w:r>
          </w:p>
        </w:tc>
      </w:tr>
    </w:tbl>
    <w:p w14:paraId="3C8E444B" w14:textId="77777777" w:rsidR="004346E4" w:rsidRDefault="004346E4" w:rsidP="009D5D92">
      <w:pPr>
        <w:jc w:val="both"/>
      </w:pPr>
    </w:p>
    <w:p w14:paraId="38DED859" w14:textId="77777777" w:rsidR="004346E4" w:rsidRDefault="004346E4" w:rsidP="009D5D92">
      <w:pPr>
        <w:jc w:val="both"/>
      </w:pPr>
      <w:r>
        <w:br w:type="page"/>
      </w:r>
    </w:p>
    <w:p w14:paraId="581EA5C6" w14:textId="77777777" w:rsidR="004346E4" w:rsidRDefault="004346E4" w:rsidP="009D5D92">
      <w:pPr>
        <w:ind w:left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97"/>
        <w:gridCol w:w="4536"/>
      </w:tblGrid>
      <w:tr w:rsidR="004346E4" w14:paraId="625D98BB" w14:textId="77777777" w:rsidTr="004346E4">
        <w:tc>
          <w:tcPr>
            <w:tcW w:w="3096" w:type="dxa"/>
          </w:tcPr>
          <w:p w14:paraId="2ACA75CC" w14:textId="77777777" w:rsidR="004346E4" w:rsidRDefault="004346E4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5BB80D" wp14:editId="76B0B09F">
                  <wp:extent cx="2501798" cy="216292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6" cy="216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D6EC" w14:textId="77777777" w:rsidR="004346E4" w:rsidRDefault="004346E4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74C529" wp14:editId="61BCAA68">
                  <wp:extent cx="2501798" cy="204119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98" cy="20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E2DDF9" w14:textId="77777777" w:rsidR="004346E4" w:rsidRDefault="004346E4" w:rsidP="009D5D92">
            <w:pPr>
              <w:jc w:val="both"/>
            </w:pPr>
          </w:p>
        </w:tc>
        <w:tc>
          <w:tcPr>
            <w:tcW w:w="3096" w:type="dxa"/>
          </w:tcPr>
          <w:p w14:paraId="4E6A62D0" w14:textId="77777777" w:rsidR="004346E4" w:rsidRDefault="004346E4" w:rsidP="009D5D92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E24302" wp14:editId="0C31546F">
                  <wp:extent cx="2740183" cy="3708806"/>
                  <wp:effectExtent l="0" t="0" r="3175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56" cy="37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C2" w14:paraId="145B02F3" w14:textId="77777777" w:rsidTr="004346E4">
        <w:tc>
          <w:tcPr>
            <w:tcW w:w="3096" w:type="dxa"/>
          </w:tcPr>
          <w:p w14:paraId="3BB92F9A" w14:textId="77777777"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Cell was wrogly seperated in two</w:t>
            </w:r>
          </w:p>
        </w:tc>
        <w:tc>
          <w:tcPr>
            <w:tcW w:w="3096" w:type="dxa"/>
          </w:tcPr>
          <w:p w14:paraId="4A63EF7A" w14:textId="77777777" w:rsidR="009A06C2" w:rsidRPr="009A06C2" w:rsidRDefault="009A06C2" w:rsidP="009D5D92">
            <w:pPr>
              <w:jc w:val="both"/>
              <w:rPr>
                <w:sz w:val="20"/>
              </w:rPr>
            </w:pPr>
          </w:p>
        </w:tc>
        <w:tc>
          <w:tcPr>
            <w:tcW w:w="3096" w:type="dxa"/>
          </w:tcPr>
          <w:p w14:paraId="76E6EE90" w14:textId="77777777"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By selecting both ROIs in the ROI Manger both can be rejoined by pressing m on the keyboard</w:t>
            </w:r>
          </w:p>
        </w:tc>
      </w:tr>
    </w:tbl>
    <w:p w14:paraId="028CE8D7" w14:textId="77777777" w:rsidR="004346E4" w:rsidRDefault="004346E4" w:rsidP="009D5D92">
      <w:pPr>
        <w:jc w:val="both"/>
      </w:pPr>
    </w:p>
    <w:p w14:paraId="72CD3B4C" w14:textId="77777777" w:rsidR="002B3108" w:rsidRDefault="007717A5" w:rsidP="009D5D92">
      <w:pPr>
        <w:pStyle w:val="ListParagraph"/>
        <w:numPr>
          <w:ilvl w:val="0"/>
          <w:numId w:val="1"/>
        </w:numPr>
        <w:jc w:val="both"/>
      </w:pPr>
      <w:r>
        <w:t>Select both R</w:t>
      </w:r>
      <w:r w:rsidR="002B3108">
        <w:t>O</w:t>
      </w:r>
      <w:r>
        <w:t>I</w:t>
      </w:r>
      <w:r w:rsidR="00C014B1">
        <w:t>s</w:t>
      </w:r>
      <w:r>
        <w:t xml:space="preserve"> in the R</w:t>
      </w:r>
      <w:r w:rsidR="002B3108">
        <w:t>O</w:t>
      </w:r>
      <w:r>
        <w:t>I</w:t>
      </w:r>
      <w:r w:rsidR="002B3108">
        <w:t xml:space="preserve"> Manager and press </w:t>
      </w:r>
      <w:r w:rsidR="002B3108" w:rsidRPr="002B3108">
        <w:rPr>
          <w:b/>
          <w:i/>
          <w:color w:val="FF0000"/>
        </w:rPr>
        <w:t>m</w:t>
      </w:r>
      <w:r w:rsidR="002B3108">
        <w:t xml:space="preserve"> to merge them</w:t>
      </w:r>
    </w:p>
    <w:p w14:paraId="4668BF7C" w14:textId="77777777" w:rsidR="00DA7EF3" w:rsidRDefault="00DA7EF3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86BF9B" w14:textId="77777777" w:rsidR="00F9455A" w:rsidRDefault="00F9455A" w:rsidP="009D5D92">
      <w:pPr>
        <w:pStyle w:val="Heading1"/>
        <w:jc w:val="both"/>
      </w:pPr>
      <w:bookmarkStart w:id="13" w:name="_Toc254465721"/>
      <w:bookmarkStart w:id="14" w:name="_Toc254465889"/>
      <w:r>
        <w:t>Measurement data</w:t>
      </w:r>
      <w:bookmarkEnd w:id="13"/>
      <w:bookmarkEnd w:id="14"/>
    </w:p>
    <w:p w14:paraId="3B7162B1" w14:textId="77777777" w:rsidR="00297094" w:rsidRDefault="00297094" w:rsidP="009D5D92">
      <w:pPr>
        <w:jc w:val="both"/>
      </w:pPr>
      <w:r>
        <w:t>Save analysed images and ROIs first</w:t>
      </w:r>
    </w:p>
    <w:p w14:paraId="07E401C9" w14:textId="77777777" w:rsidR="007039F5" w:rsidRPr="00297094" w:rsidRDefault="007039F5" w:rsidP="007039F5">
      <w:pPr>
        <w:pStyle w:val="ListParagraph"/>
        <w:numPr>
          <w:ilvl w:val="0"/>
          <w:numId w:val="1"/>
        </w:numPr>
        <w:jc w:val="both"/>
      </w:pPr>
      <w:r>
        <w:t xml:space="preserve">Save the </w:t>
      </w:r>
      <w:proofErr w:type="spellStart"/>
      <w:r>
        <w:t>tif</w:t>
      </w:r>
      <w:proofErr w:type="spellEnd"/>
      <w:r>
        <w:t xml:space="preserve"> image </w:t>
      </w:r>
      <w:r w:rsidR="00FA3D37">
        <w:t>series as zip file</w:t>
      </w:r>
      <w:r>
        <w:t xml:space="preserve"> using </w:t>
      </w:r>
      <w:r w:rsidRPr="00297094">
        <w:rPr>
          <w:i/>
        </w:rPr>
        <w:t>File-&gt;Save as-&gt;</w:t>
      </w:r>
      <w:r w:rsidR="00297094" w:rsidRPr="00297094">
        <w:rPr>
          <w:i/>
        </w:rPr>
        <w:t>ZIP…</w:t>
      </w:r>
    </w:p>
    <w:p w14:paraId="51253B8F" w14:textId="77777777" w:rsidR="00297094" w:rsidRPr="00297094" w:rsidRDefault="00297094" w:rsidP="007039F5">
      <w:pPr>
        <w:pStyle w:val="ListParagraph"/>
        <w:numPr>
          <w:ilvl w:val="0"/>
          <w:numId w:val="1"/>
        </w:numPr>
        <w:jc w:val="both"/>
      </w:pPr>
      <w:r>
        <w:t xml:space="preserve">Select all ROIs in the ROI Manger using the key combination </w:t>
      </w:r>
      <w:r w:rsidRPr="0094441F">
        <w:rPr>
          <w:i/>
        </w:rPr>
        <w:t>ctrl + a</w:t>
      </w:r>
      <w:r>
        <w:t xml:space="preserve"> and save them </w:t>
      </w:r>
      <w:r>
        <w:rPr>
          <w:i/>
        </w:rPr>
        <w:t>M</w:t>
      </w:r>
      <w:r w:rsidRPr="00297094">
        <w:rPr>
          <w:i/>
        </w:rPr>
        <w:t>ore -&gt; Save …</w:t>
      </w:r>
    </w:p>
    <w:p w14:paraId="1C6AB7FD" w14:textId="77777777" w:rsidR="00F57790" w:rsidRDefault="00297094" w:rsidP="009D5D92">
      <w:pPr>
        <w:jc w:val="both"/>
      </w:pPr>
      <w:r>
        <w:t>Measure ROIs and export results</w:t>
      </w:r>
    </w:p>
    <w:p w14:paraId="452132FC" w14:textId="77777777" w:rsidR="00297094" w:rsidRDefault="00297094" w:rsidP="00297094">
      <w:pPr>
        <w:pStyle w:val="ListParagraph"/>
        <w:numPr>
          <w:ilvl w:val="0"/>
          <w:numId w:val="7"/>
        </w:numPr>
        <w:jc w:val="both"/>
      </w:pPr>
      <w:r>
        <w:t xml:space="preserve">Click on </w:t>
      </w:r>
      <w:r>
        <w:rPr>
          <w:noProof/>
          <w:lang w:val="en-US" w:eastAsia="en-US"/>
        </w:rPr>
        <w:drawing>
          <wp:inline distT="0" distB="0" distL="0" distR="0" wp14:anchorId="5B80DC59" wp14:editId="79921ABF">
            <wp:extent cx="266737" cy="26673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new </w:t>
      </w:r>
      <w:r w:rsidRPr="004B75E9">
        <w:rPr>
          <w:i/>
        </w:rPr>
        <w:t>General Result</w:t>
      </w:r>
      <w:r w:rsidR="004B75E9">
        <w:rPr>
          <w:i/>
        </w:rPr>
        <w:t>s</w:t>
      </w:r>
      <w:r>
        <w:t xml:space="preserve"> table.</w:t>
      </w:r>
    </w:p>
    <w:p w14:paraId="25ADD1BA" w14:textId="77777777" w:rsidR="00297094" w:rsidRPr="00297094" w:rsidRDefault="00297094" w:rsidP="00297094">
      <w:pPr>
        <w:pStyle w:val="ListParagraph"/>
        <w:numPr>
          <w:ilvl w:val="0"/>
          <w:numId w:val="7"/>
        </w:numPr>
        <w:jc w:val="both"/>
        <w:rPr>
          <w:i/>
        </w:rPr>
      </w:pPr>
      <w:r>
        <w:t xml:space="preserve">Save data using </w:t>
      </w:r>
      <w:r w:rsidRPr="00297094">
        <w:rPr>
          <w:i/>
        </w:rPr>
        <w:t>File-&gt;Save as</w:t>
      </w:r>
      <w:r>
        <w:rPr>
          <w:i/>
        </w:rPr>
        <w:t xml:space="preserve"> …</w:t>
      </w:r>
    </w:p>
    <w:p w14:paraId="1853A0CB" w14:textId="77777777" w:rsidR="00EB68DA" w:rsidRDefault="00EB68DA" w:rsidP="009D5D92">
      <w:pPr>
        <w:pStyle w:val="Heading1"/>
        <w:jc w:val="both"/>
      </w:pPr>
      <w:bookmarkStart w:id="15" w:name="_Toc254465722"/>
      <w:bookmarkStart w:id="16" w:name="_Toc254465890"/>
      <w:r>
        <w:t>Exemplary data sets</w:t>
      </w:r>
      <w:bookmarkEnd w:id="15"/>
      <w:bookmarkEnd w:id="16"/>
    </w:p>
    <w:p w14:paraId="5B4C4584" w14:textId="77777777" w:rsidR="00EB68DA" w:rsidRDefault="00EB68DA" w:rsidP="009D5D92">
      <w:pPr>
        <w:jc w:val="both"/>
      </w:pPr>
      <w:r>
        <w:t xml:space="preserve">You can find exemplary data sets </w:t>
      </w:r>
      <w:r w:rsidR="008D2EE4">
        <w:t>containing</w:t>
      </w:r>
      <w:r>
        <w:t xml:space="preserve"> </w:t>
      </w:r>
      <w:r w:rsidR="008D2EE4">
        <w:t>pre-processed</w:t>
      </w:r>
      <w:r>
        <w:t xml:space="preserve"> and segment</w:t>
      </w:r>
      <w:r w:rsidR="008D2EE4">
        <w:t xml:space="preserve">ed </w:t>
      </w:r>
      <w:r>
        <w:t xml:space="preserve">image series of </w:t>
      </w:r>
      <w:proofErr w:type="spellStart"/>
      <w:r w:rsidRPr="008D2EE4">
        <w:rPr>
          <w:i/>
        </w:rPr>
        <w:t>Corynebacterium</w:t>
      </w:r>
      <w:proofErr w:type="spellEnd"/>
      <w:r w:rsidRPr="008D2EE4">
        <w:rPr>
          <w:i/>
        </w:rPr>
        <w:t xml:space="preserve"> </w:t>
      </w:r>
      <w:proofErr w:type="spellStart"/>
      <w:r w:rsidRPr="008D2EE4">
        <w:rPr>
          <w:i/>
        </w:rPr>
        <w:t>glutamicum</w:t>
      </w:r>
      <w:proofErr w:type="spellEnd"/>
      <w:r>
        <w:t xml:space="preserve"> and </w:t>
      </w:r>
      <w:r w:rsidRPr="008D2EE4">
        <w:rPr>
          <w:i/>
        </w:rPr>
        <w:t>Escherichia coli</w:t>
      </w:r>
      <w:r>
        <w:t xml:space="preserve"> here:</w:t>
      </w:r>
    </w:p>
    <w:p w14:paraId="1813B485" w14:textId="77777777" w:rsidR="00EB68DA" w:rsidRPr="00EB68DA" w:rsidRDefault="00EB68DA" w:rsidP="009D5D92">
      <w:pPr>
        <w:jc w:val="both"/>
      </w:pPr>
    </w:p>
    <w:p w14:paraId="47010471" w14:textId="77777777" w:rsidR="00F9455A" w:rsidRDefault="00F9455A" w:rsidP="009D5D92">
      <w:pPr>
        <w:pStyle w:val="Heading1"/>
        <w:jc w:val="both"/>
      </w:pPr>
      <w:bookmarkStart w:id="17" w:name="_Toc254465723"/>
      <w:bookmarkStart w:id="18" w:name="_Toc254465891"/>
      <w:r>
        <w:t>Troubleshooting</w:t>
      </w:r>
      <w:bookmarkEnd w:id="17"/>
      <w:bookmarkEnd w:id="18"/>
    </w:p>
    <w:p w14:paraId="0D1450C0" w14:textId="77777777" w:rsidR="00F9455A" w:rsidRDefault="00F9455A" w:rsidP="009D5D92">
      <w:pPr>
        <w:jc w:val="both"/>
      </w:pPr>
      <w:r>
        <w:t xml:space="preserve">Please report any issues regarding the plugin here: </w:t>
      </w:r>
      <w:hyperlink r:id="rId34" w:history="1">
        <w:r>
          <w:rPr>
            <w:rStyle w:val="Hyperlink"/>
          </w:rPr>
          <w:t>http://ibtmodsimhub/trac/ij-plugin/</w:t>
        </w:r>
      </w:hyperlink>
    </w:p>
    <w:p w14:paraId="5F6A863A" w14:textId="77777777" w:rsidR="00F9455A" w:rsidRDefault="00F9455A" w:rsidP="009D5D92">
      <w:pPr>
        <w:jc w:val="both"/>
      </w:pPr>
      <w:r>
        <w:t xml:space="preserve">You can </w:t>
      </w:r>
      <w:r w:rsidR="007717A5">
        <w:t>use you Windows user and password to log in</w:t>
      </w:r>
      <w:r>
        <w:t xml:space="preserve"> and issue a new ticket. Please describe your </w:t>
      </w:r>
      <w:r w:rsidR="007717A5">
        <w:t>problem as detailed as possible while keeping the title short and concise.</w:t>
      </w:r>
    </w:p>
    <w:p w14:paraId="14AC4CEB" w14:textId="77777777" w:rsidR="00F9455A" w:rsidRDefault="00F9455A" w:rsidP="009D5D92">
      <w:pPr>
        <w:jc w:val="both"/>
      </w:pPr>
    </w:p>
    <w:p w14:paraId="310F91CA" w14:textId="77777777" w:rsidR="00F9455A" w:rsidRPr="00F9455A" w:rsidRDefault="00F9455A" w:rsidP="009D5D92">
      <w:pPr>
        <w:jc w:val="both"/>
      </w:pPr>
    </w:p>
    <w:sectPr w:rsidR="00F9455A" w:rsidRPr="00F9455A" w:rsidSect="005D7766">
      <w:footerReference w:type="even" r:id="rId35"/>
      <w:footerReference w:type="default" r:id="rId3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Stefan" w:date="2014-02-19T21:44:00Z" w:initials="S">
    <w:p w14:paraId="7518F81C" w14:textId="77777777" w:rsidR="00F31D2D" w:rsidRDefault="00F31D2D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  <w:proofErr w:type="gramStart"/>
      <w:r>
        <w:t>..</w:t>
      </w:r>
      <w:proofErr w:type="gram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55C0" w14:textId="77777777" w:rsidR="00F31D2D" w:rsidRDefault="00F31D2D" w:rsidP="00B51CC3">
      <w:pPr>
        <w:spacing w:after="0" w:line="240" w:lineRule="auto"/>
      </w:pPr>
      <w:r>
        <w:separator/>
      </w:r>
    </w:p>
  </w:endnote>
  <w:endnote w:type="continuationSeparator" w:id="0">
    <w:p w14:paraId="0AE87635" w14:textId="77777777" w:rsidR="00F31D2D" w:rsidRDefault="00F31D2D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52F5" w14:textId="77777777" w:rsidR="005D7766" w:rsidRDefault="005D7766" w:rsidP="00173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748CA" w14:textId="77777777" w:rsidR="005D7766" w:rsidRDefault="005D77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A8D2" w14:textId="77777777" w:rsidR="005D7766" w:rsidRDefault="005D7766" w:rsidP="00173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B40F4" w14:textId="77777777" w:rsidR="00F31D2D" w:rsidRDefault="00F31D2D" w:rsidP="00B51C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148D" w14:textId="77777777" w:rsidR="00F31D2D" w:rsidRDefault="00F31D2D" w:rsidP="00B51CC3">
      <w:pPr>
        <w:spacing w:after="0" w:line="240" w:lineRule="auto"/>
      </w:pPr>
      <w:r>
        <w:separator/>
      </w:r>
    </w:p>
  </w:footnote>
  <w:footnote w:type="continuationSeparator" w:id="0">
    <w:p w14:paraId="1A341C9D" w14:textId="77777777" w:rsidR="00F31D2D" w:rsidRDefault="00F31D2D" w:rsidP="00B5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113"/>
    <w:multiLevelType w:val="hybridMultilevel"/>
    <w:tmpl w:val="8E8A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091"/>
    <w:multiLevelType w:val="hybridMultilevel"/>
    <w:tmpl w:val="D652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23C8"/>
    <w:multiLevelType w:val="hybridMultilevel"/>
    <w:tmpl w:val="BAD6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624B"/>
    <w:multiLevelType w:val="hybridMultilevel"/>
    <w:tmpl w:val="686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36CE"/>
    <w:multiLevelType w:val="hybridMultilevel"/>
    <w:tmpl w:val="7996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5E6D"/>
    <w:multiLevelType w:val="hybridMultilevel"/>
    <w:tmpl w:val="3CB2FCC4"/>
    <w:lvl w:ilvl="0" w:tplc="73FE3B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740AF"/>
    <w:multiLevelType w:val="hybridMultilevel"/>
    <w:tmpl w:val="5110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63F59"/>
    <w:multiLevelType w:val="hybridMultilevel"/>
    <w:tmpl w:val="1B14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B182C"/>
    <w:multiLevelType w:val="hybridMultilevel"/>
    <w:tmpl w:val="079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E3CC3"/>
    <w:multiLevelType w:val="hybridMultilevel"/>
    <w:tmpl w:val="A67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E"/>
    <w:rsid w:val="0008384D"/>
    <w:rsid w:val="000D6DA4"/>
    <w:rsid w:val="000E72FD"/>
    <w:rsid w:val="00112011"/>
    <w:rsid w:val="001210C5"/>
    <w:rsid w:val="001A2ED1"/>
    <w:rsid w:val="00256BE7"/>
    <w:rsid w:val="00273AF8"/>
    <w:rsid w:val="00297094"/>
    <w:rsid w:val="002B3108"/>
    <w:rsid w:val="003453BF"/>
    <w:rsid w:val="00351BEB"/>
    <w:rsid w:val="003C6CB8"/>
    <w:rsid w:val="003D6028"/>
    <w:rsid w:val="003E402E"/>
    <w:rsid w:val="003E595E"/>
    <w:rsid w:val="00422003"/>
    <w:rsid w:val="00422D43"/>
    <w:rsid w:val="00423641"/>
    <w:rsid w:val="004346E4"/>
    <w:rsid w:val="00437C16"/>
    <w:rsid w:val="00483ACE"/>
    <w:rsid w:val="00483FBB"/>
    <w:rsid w:val="004B75E9"/>
    <w:rsid w:val="005336D3"/>
    <w:rsid w:val="005366A3"/>
    <w:rsid w:val="0054567F"/>
    <w:rsid w:val="005D7766"/>
    <w:rsid w:val="00613540"/>
    <w:rsid w:val="0061768B"/>
    <w:rsid w:val="00623AFC"/>
    <w:rsid w:val="00642EAD"/>
    <w:rsid w:val="00645CD1"/>
    <w:rsid w:val="00650389"/>
    <w:rsid w:val="00662282"/>
    <w:rsid w:val="00702F9B"/>
    <w:rsid w:val="007039F5"/>
    <w:rsid w:val="00736C32"/>
    <w:rsid w:val="007459CD"/>
    <w:rsid w:val="007717A5"/>
    <w:rsid w:val="007D67F4"/>
    <w:rsid w:val="007E313A"/>
    <w:rsid w:val="00813C77"/>
    <w:rsid w:val="008218FB"/>
    <w:rsid w:val="008265A4"/>
    <w:rsid w:val="008775C3"/>
    <w:rsid w:val="008B6C97"/>
    <w:rsid w:val="008D2EE4"/>
    <w:rsid w:val="00912AEE"/>
    <w:rsid w:val="0093659F"/>
    <w:rsid w:val="009431CC"/>
    <w:rsid w:val="0094441F"/>
    <w:rsid w:val="009459E8"/>
    <w:rsid w:val="00955C2B"/>
    <w:rsid w:val="00994177"/>
    <w:rsid w:val="009A06C2"/>
    <w:rsid w:val="009D5D92"/>
    <w:rsid w:val="00A91F49"/>
    <w:rsid w:val="00B37509"/>
    <w:rsid w:val="00B51CC3"/>
    <w:rsid w:val="00B55F45"/>
    <w:rsid w:val="00BC5F09"/>
    <w:rsid w:val="00C014B1"/>
    <w:rsid w:val="00C07EAA"/>
    <w:rsid w:val="00C249D2"/>
    <w:rsid w:val="00C60150"/>
    <w:rsid w:val="00C866F1"/>
    <w:rsid w:val="00CE1EDD"/>
    <w:rsid w:val="00CE24C5"/>
    <w:rsid w:val="00DA7EF3"/>
    <w:rsid w:val="00DB3D4F"/>
    <w:rsid w:val="00EB68DA"/>
    <w:rsid w:val="00EE697B"/>
    <w:rsid w:val="00F31D2D"/>
    <w:rsid w:val="00F57790"/>
    <w:rsid w:val="00F83489"/>
    <w:rsid w:val="00F9455A"/>
    <w:rsid w:val="00FA3D37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1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A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56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5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C3"/>
  </w:style>
  <w:style w:type="paragraph" w:styleId="Footer">
    <w:name w:val="footer"/>
    <w:basedOn w:val="Normal"/>
    <w:link w:val="Footer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C3"/>
  </w:style>
  <w:style w:type="paragraph" w:styleId="TOCHeading">
    <w:name w:val="TOC Heading"/>
    <w:basedOn w:val="Heading1"/>
    <w:next w:val="Normal"/>
    <w:uiPriority w:val="39"/>
    <w:unhideWhenUsed/>
    <w:qFormat/>
    <w:rsid w:val="00C014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14B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14B1"/>
    <w:pPr>
      <w:spacing w:after="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71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E72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2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1D2D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31D2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1D2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1D2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1D2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1D2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1D2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D77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A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56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5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C3"/>
  </w:style>
  <w:style w:type="paragraph" w:styleId="Footer">
    <w:name w:val="footer"/>
    <w:basedOn w:val="Normal"/>
    <w:link w:val="Footer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C3"/>
  </w:style>
  <w:style w:type="paragraph" w:styleId="TOCHeading">
    <w:name w:val="TOC Heading"/>
    <w:basedOn w:val="Heading1"/>
    <w:next w:val="Normal"/>
    <w:uiPriority w:val="39"/>
    <w:unhideWhenUsed/>
    <w:qFormat/>
    <w:rsid w:val="00C014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14B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14B1"/>
    <w:pPr>
      <w:spacing w:after="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71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E72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2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1D2D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31D2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1D2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1D2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1D2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1D2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1D2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D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yperlink" Target="http://jenkins.imagej.net/job/Stable-Fiji/lastSuccessfulBuild/artifact/fiji-win64.zip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hyperlink" Target="http://ibtmodsimhub/trac/ij-plugin/" TargetMode="Externa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comments" Target="comments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E70-BA95-F44E-862C-4BBCB79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81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st, Christopher;s.helfrich@fz-juelich.de</dc:creator>
  <cp:lastModifiedBy>Stefan</cp:lastModifiedBy>
  <cp:revision>3</cp:revision>
  <cp:lastPrinted>2013-09-13T12:09:00Z</cp:lastPrinted>
  <dcterms:created xsi:type="dcterms:W3CDTF">2014-02-19T20:41:00Z</dcterms:created>
  <dcterms:modified xsi:type="dcterms:W3CDTF">2014-02-19T20:52:00Z</dcterms:modified>
</cp:coreProperties>
</file>